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5B" w:rsidRDefault="00624118" w:rsidP="0062411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06C2C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065"/>
        <w:gridCol w:w="352"/>
        <w:gridCol w:w="2022"/>
        <w:gridCol w:w="672"/>
        <w:gridCol w:w="3108"/>
      </w:tblGrid>
      <w:tr w:rsidR="00E66849" w:rsidTr="00E66445">
        <w:trPr>
          <w:trHeight w:val="665"/>
        </w:trPr>
        <w:tc>
          <w:tcPr>
            <w:tcW w:w="2651" w:type="dxa"/>
            <w:tcBorders>
              <w:top w:val="nil"/>
              <w:left w:val="nil"/>
            </w:tcBorders>
          </w:tcPr>
          <w:p w:rsidR="00E66849" w:rsidRDefault="00E66849" w:rsidP="00E66849"/>
        </w:tc>
        <w:tc>
          <w:tcPr>
            <w:tcW w:w="1065" w:type="dxa"/>
            <w:vAlign w:val="center"/>
          </w:tcPr>
          <w:p w:rsidR="00E66849" w:rsidRPr="002843F8" w:rsidRDefault="00E66849" w:rsidP="00E66849">
            <w:pPr>
              <w:jc w:val="center"/>
              <w:rPr>
                <w:rFonts w:ascii="ＭＳ ゴシック" w:eastAsia="ＭＳ ゴシック" w:hAnsi="ＭＳ ゴシック"/>
              </w:rPr>
            </w:pPr>
            <w:r w:rsidRPr="002843F8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374" w:type="dxa"/>
            <w:gridSpan w:val="2"/>
          </w:tcPr>
          <w:p w:rsidR="00E66849" w:rsidRPr="002843F8" w:rsidRDefault="00E66849" w:rsidP="00E66445">
            <w:r w:rsidRPr="002843F8">
              <w:rPr>
                <w:rFonts w:hint="eastAsia"/>
              </w:rPr>
              <w:t>※</w:t>
            </w:r>
          </w:p>
        </w:tc>
        <w:tc>
          <w:tcPr>
            <w:tcW w:w="672" w:type="dxa"/>
            <w:vAlign w:val="center"/>
          </w:tcPr>
          <w:p w:rsidR="00E66849" w:rsidRPr="00624118" w:rsidRDefault="00E66849" w:rsidP="00E66849">
            <w:pPr>
              <w:rPr>
                <w:rFonts w:ascii="ＭＳ ゴシック" w:eastAsia="ＭＳ ゴシック" w:hAnsi="ＭＳ ゴシック"/>
              </w:rPr>
            </w:pPr>
            <w:r w:rsidRPr="0062411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08" w:type="dxa"/>
            <w:vAlign w:val="center"/>
          </w:tcPr>
          <w:p w:rsidR="00E66849" w:rsidRDefault="00E66849" w:rsidP="00E66849"/>
        </w:tc>
      </w:tr>
      <w:tr w:rsidR="00E66849" w:rsidTr="00E66445">
        <w:trPr>
          <w:trHeight w:val="592"/>
        </w:trPr>
        <w:tc>
          <w:tcPr>
            <w:tcW w:w="2651" w:type="dxa"/>
            <w:vAlign w:val="center"/>
          </w:tcPr>
          <w:p w:rsidR="00E66849" w:rsidRDefault="00E66849" w:rsidP="00E6644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術論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発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</w:p>
          <w:p w:rsidR="00E66849" w:rsidRDefault="00E66849" w:rsidP="00E66445">
            <w:pPr>
              <w:spacing w:line="0" w:lineRule="atLeast"/>
              <w:ind w:firstLineChars="100" w:firstLine="180"/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gridSpan w:val="2"/>
            <w:vAlign w:val="center"/>
          </w:tcPr>
          <w:p w:rsidR="00E66849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2022" w:type="dxa"/>
            <w:vAlign w:val="center"/>
          </w:tcPr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780" w:type="dxa"/>
            <w:gridSpan w:val="2"/>
            <w:vAlign w:val="center"/>
          </w:tcPr>
          <w:p w:rsidR="00E66849" w:rsidRPr="00624118" w:rsidRDefault="00E66849" w:rsidP="00E668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1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849" w:rsidRDefault="00E66849" w:rsidP="00E66849">
            <w:pPr>
              <w:spacing w:line="0" w:lineRule="atLeast"/>
              <w:jc w:val="center"/>
            </w:pPr>
            <w:r w:rsidRPr="00624118">
              <w:rPr>
                <w:rFonts w:ascii="ＭＳ ゴシック" w:eastAsia="ＭＳ ゴシック" w:hAnsi="ＭＳ ゴシック" w:hint="eastAsia"/>
              </w:rPr>
              <w:t>（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E66849" w:rsidTr="001129DE">
        <w:trPr>
          <w:trHeight w:val="12038"/>
        </w:trPr>
        <w:tc>
          <w:tcPr>
            <w:tcW w:w="2651" w:type="dxa"/>
          </w:tcPr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  <w:p w:rsidR="00E66849" w:rsidRDefault="00E66849" w:rsidP="00E66849"/>
        </w:tc>
        <w:tc>
          <w:tcPr>
            <w:tcW w:w="1417" w:type="dxa"/>
            <w:gridSpan w:val="2"/>
          </w:tcPr>
          <w:p w:rsidR="00E66849" w:rsidRDefault="00E66849" w:rsidP="00E66849"/>
        </w:tc>
        <w:tc>
          <w:tcPr>
            <w:tcW w:w="2022" w:type="dxa"/>
          </w:tcPr>
          <w:p w:rsidR="00E66849" w:rsidRDefault="00E66849" w:rsidP="00E66849"/>
        </w:tc>
        <w:tc>
          <w:tcPr>
            <w:tcW w:w="3780" w:type="dxa"/>
            <w:gridSpan w:val="2"/>
          </w:tcPr>
          <w:p w:rsidR="00E66849" w:rsidRDefault="00E66849" w:rsidP="00E66849"/>
        </w:tc>
      </w:tr>
    </w:tbl>
    <w:p w:rsidR="002947A7" w:rsidRPr="001B5A7B" w:rsidRDefault="002667BC" w:rsidP="002947A7">
      <w:pPr>
        <w:spacing w:beforeLines="30" w:before="108"/>
      </w:pPr>
      <w:r w:rsidRPr="001B5A7B">
        <w:rPr>
          <w:rFonts w:hint="eastAsia"/>
        </w:rPr>
        <w:t>注</w:t>
      </w:r>
      <w:r w:rsidR="00E66849" w:rsidRPr="001B5A7B">
        <w:rPr>
          <w:rFonts w:hint="eastAsia"/>
        </w:rPr>
        <w:t>１．</w:t>
      </w:r>
      <w:r w:rsidR="00037F5B" w:rsidRPr="001B5A7B">
        <w:rPr>
          <w:rFonts w:hint="eastAsia"/>
        </w:rPr>
        <w:t>記載内容</w:t>
      </w:r>
      <w:r w:rsidR="00624118" w:rsidRPr="001B5A7B">
        <w:rPr>
          <w:rFonts w:hint="eastAsia"/>
        </w:rPr>
        <w:t>を証明する</w:t>
      </w:r>
      <w:r w:rsidR="00107411" w:rsidRPr="001B5A7B">
        <w:rPr>
          <w:rFonts w:hint="eastAsia"/>
        </w:rPr>
        <w:t>書類（学術論文等の別刷、出版物、学会のプログラム</w:t>
      </w:r>
      <w:r w:rsidR="00D25EB4" w:rsidRPr="001B5A7B">
        <w:rPr>
          <w:rFonts w:hint="eastAsia"/>
        </w:rPr>
        <w:t>等（コピー可））を</w:t>
      </w:r>
    </w:p>
    <w:p w:rsidR="001B2368" w:rsidRPr="001B5A7B" w:rsidRDefault="00D25EB4" w:rsidP="002947A7">
      <w:pPr>
        <w:ind w:firstLineChars="400" w:firstLine="840"/>
      </w:pPr>
      <w:r w:rsidRPr="001B5A7B">
        <w:rPr>
          <w:rFonts w:hint="eastAsia"/>
        </w:rPr>
        <w:t>必ず添付してください。</w:t>
      </w:r>
    </w:p>
    <w:p w:rsidR="00E66849" w:rsidRPr="001B5A7B" w:rsidRDefault="002667BC" w:rsidP="00E66849">
      <w:r w:rsidRPr="001B5A7B">
        <w:rPr>
          <w:rFonts w:hint="eastAsia"/>
        </w:rPr>
        <w:t>注</w:t>
      </w:r>
      <w:r w:rsidR="00E66849" w:rsidRPr="001B5A7B">
        <w:rPr>
          <w:rFonts w:hint="eastAsia"/>
        </w:rPr>
        <w:t>２．※印欄は大学側で記入します。</w:t>
      </w:r>
    </w:p>
    <w:p w:rsidR="00E66445" w:rsidRPr="001B5A7B" w:rsidRDefault="00E66445" w:rsidP="00E664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B5A7B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0A5E1" wp14:editId="48186D99">
                <wp:simplePos x="0" y="0"/>
                <wp:positionH relativeFrom="column">
                  <wp:posOffset>232410</wp:posOffset>
                </wp:positionH>
                <wp:positionV relativeFrom="paragraph">
                  <wp:posOffset>112395</wp:posOffset>
                </wp:positionV>
                <wp:extent cx="8953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45" w:rsidRDefault="00E66445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6644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66445" w:rsidRPr="00E66445" w:rsidRDefault="00E664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A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3pt;margin-top:8.85pt;width:7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" fillcolor="white [3201]" strokeweight=".5pt">
                <v:textbox>
                  <w:txbxContent>
                    <w:p w:rsidR="00E66445" w:rsidRDefault="00E66445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66445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66445" w:rsidRPr="00E66445" w:rsidRDefault="00E6644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A7B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134"/>
        <w:gridCol w:w="284"/>
        <w:gridCol w:w="1843"/>
        <w:gridCol w:w="708"/>
        <w:gridCol w:w="2967"/>
      </w:tblGrid>
      <w:tr w:rsidR="001B5A7B" w:rsidRPr="001B5A7B" w:rsidTr="001D7705">
        <w:trPr>
          <w:trHeight w:val="665"/>
        </w:trPr>
        <w:tc>
          <w:tcPr>
            <w:tcW w:w="2934" w:type="dxa"/>
            <w:tcBorders>
              <w:top w:val="nil"/>
              <w:left w:val="nil"/>
            </w:tcBorders>
          </w:tcPr>
          <w:p w:rsidR="00E66445" w:rsidRPr="001B5A7B" w:rsidRDefault="00E66445" w:rsidP="008C09D3"/>
        </w:tc>
        <w:tc>
          <w:tcPr>
            <w:tcW w:w="1134" w:type="dxa"/>
            <w:vAlign w:val="center"/>
          </w:tcPr>
          <w:p w:rsidR="00E66445" w:rsidRPr="001B5A7B" w:rsidRDefault="00E66445" w:rsidP="008C09D3">
            <w:pPr>
              <w:jc w:val="center"/>
              <w:rPr>
                <w:rFonts w:ascii="ＭＳ ゴシック" w:eastAsia="ＭＳ ゴシック" w:hAnsi="ＭＳ ゴシック"/>
              </w:rPr>
            </w:pPr>
            <w:r w:rsidRPr="001B5A7B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127" w:type="dxa"/>
            <w:gridSpan w:val="2"/>
          </w:tcPr>
          <w:p w:rsidR="00E66445" w:rsidRPr="001B5A7B" w:rsidRDefault="00E66445" w:rsidP="008C09D3">
            <w:r w:rsidRPr="001B5A7B">
              <w:rPr>
                <w:rFonts w:hint="eastAsia"/>
              </w:rPr>
              <w:t>※</w:t>
            </w:r>
          </w:p>
        </w:tc>
        <w:tc>
          <w:tcPr>
            <w:tcW w:w="708" w:type="dxa"/>
            <w:vAlign w:val="center"/>
          </w:tcPr>
          <w:p w:rsidR="00E66445" w:rsidRPr="001B5A7B" w:rsidRDefault="00E66445" w:rsidP="008C09D3">
            <w:pPr>
              <w:rPr>
                <w:rFonts w:ascii="ＭＳ ゴシック" w:eastAsia="ＭＳ ゴシック" w:hAnsi="ＭＳ ゴシック"/>
              </w:rPr>
            </w:pPr>
            <w:r w:rsidRPr="001B5A7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67" w:type="dxa"/>
            <w:vAlign w:val="center"/>
          </w:tcPr>
          <w:p w:rsidR="00E66445" w:rsidRPr="001B5A7B" w:rsidRDefault="00E66445" w:rsidP="008C09D3"/>
        </w:tc>
      </w:tr>
      <w:tr w:rsidR="001B5A7B" w:rsidRPr="001B5A7B" w:rsidTr="001D7705">
        <w:trPr>
          <w:trHeight w:val="592"/>
        </w:trPr>
        <w:tc>
          <w:tcPr>
            <w:tcW w:w="2934" w:type="dxa"/>
            <w:vAlign w:val="center"/>
          </w:tcPr>
          <w:p w:rsidR="00E66445" w:rsidRPr="001B5A7B" w:rsidRDefault="00E66445" w:rsidP="008C09D3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学術論文、学会発表、</w:t>
            </w:r>
          </w:p>
          <w:p w:rsidR="00E66445" w:rsidRPr="001B5A7B" w:rsidRDefault="00E66445" w:rsidP="008C09D3">
            <w:pPr>
              <w:spacing w:line="0" w:lineRule="atLeast"/>
              <w:ind w:firstLineChars="100" w:firstLine="180"/>
            </w:pP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gridSpan w:val="2"/>
            <w:vAlign w:val="center"/>
          </w:tcPr>
          <w:p w:rsidR="00E66445" w:rsidRPr="001B5A7B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445" w:rsidRPr="001B5A7B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445" w:rsidRPr="001B5A7B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445" w:rsidRPr="001B5A7B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675" w:type="dxa"/>
            <w:gridSpan w:val="2"/>
            <w:vAlign w:val="center"/>
          </w:tcPr>
          <w:p w:rsidR="00E66445" w:rsidRPr="001B5A7B" w:rsidRDefault="00E66445" w:rsidP="008C09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A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445" w:rsidRPr="001B5A7B" w:rsidRDefault="00E66445" w:rsidP="008C09D3">
            <w:pPr>
              <w:spacing w:line="0" w:lineRule="atLeast"/>
              <w:jc w:val="center"/>
            </w:pPr>
            <w:r w:rsidRPr="001B5A7B">
              <w:rPr>
                <w:rFonts w:ascii="ＭＳ ゴシック" w:eastAsia="ＭＳ ゴシック" w:hAnsi="ＭＳ ゴシック" w:hint="eastAsia"/>
              </w:rPr>
              <w:t>（</w:t>
            </w:r>
            <w:r w:rsidRPr="001B5A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1B5A7B" w:rsidRPr="001B5A7B" w:rsidTr="001D7705">
        <w:trPr>
          <w:trHeight w:val="12038"/>
        </w:trPr>
        <w:tc>
          <w:tcPr>
            <w:tcW w:w="2934" w:type="dxa"/>
          </w:tcPr>
          <w:p w:rsidR="00EF2D38" w:rsidRPr="001B5A7B" w:rsidRDefault="00EF2D38" w:rsidP="008F21D6">
            <w:pPr>
              <w:numPr>
                <w:ilvl w:val="0"/>
                <w:numId w:val="1"/>
              </w:numPr>
            </w:pPr>
            <w:r w:rsidRPr="001B5A7B">
              <w:rPr>
                <w:rFonts w:hint="eastAsia"/>
              </w:rPr>
              <w:t>著書</w:t>
            </w:r>
          </w:p>
          <w:p w:rsidR="00EF2D38" w:rsidRPr="001B5A7B" w:rsidRDefault="00EF2D38" w:rsidP="008F21D6">
            <w:pPr>
              <w:ind w:left="360"/>
            </w:pPr>
            <w:r w:rsidRPr="001B5A7B">
              <w:rPr>
                <w:rFonts w:hint="eastAsia"/>
              </w:rPr>
              <w:t>○○○○○○</w:t>
            </w:r>
          </w:p>
          <w:p w:rsidR="00EF2D38" w:rsidRPr="001B5A7B" w:rsidRDefault="00EF2D38" w:rsidP="008F21D6"/>
          <w:p w:rsidR="00EF2D38" w:rsidRPr="001B5A7B" w:rsidRDefault="00EF2D38" w:rsidP="008F21D6">
            <w:pPr>
              <w:numPr>
                <w:ilvl w:val="0"/>
                <w:numId w:val="1"/>
              </w:numPr>
            </w:pPr>
            <w:r w:rsidRPr="001B5A7B">
              <w:rPr>
                <w:rFonts w:hint="eastAsia"/>
              </w:rPr>
              <w:t>学術論文</w:t>
            </w:r>
          </w:p>
          <w:p w:rsidR="00EF2D38" w:rsidRPr="001B5A7B" w:rsidRDefault="00EF2D38" w:rsidP="008F21D6">
            <w:pPr>
              <w:ind w:left="360"/>
            </w:pPr>
            <w:r w:rsidRPr="001B5A7B">
              <w:rPr>
                <w:rFonts w:hint="eastAsia"/>
              </w:rPr>
              <w:t>○○○○○○</w:t>
            </w:r>
          </w:p>
          <w:p w:rsidR="00EF2D38" w:rsidRPr="001B5A7B" w:rsidRDefault="00EF2D38" w:rsidP="008F21D6">
            <w:r w:rsidRPr="001B5A7B">
              <w:rPr>
                <w:rFonts w:hint="eastAsia"/>
              </w:rPr>
              <w:t xml:space="preserve">　（</w:t>
            </w:r>
            <w:r w:rsidR="001D7705" w:rsidRPr="001B5A7B">
              <w:rPr>
                <w:rFonts w:hint="eastAsia"/>
              </w:rPr>
              <w:t>受験者氏名</w:t>
            </w:r>
            <w:r w:rsidRPr="001B5A7B">
              <w:rPr>
                <w:rFonts w:hint="eastAsia"/>
              </w:rPr>
              <w:t>、共著者氏名）</w:t>
            </w:r>
          </w:p>
          <w:p w:rsidR="00EF2D38" w:rsidRPr="001B5A7B" w:rsidRDefault="00EF2D38" w:rsidP="008F21D6"/>
          <w:p w:rsidR="00EF2D38" w:rsidRPr="001B5A7B" w:rsidRDefault="00EF2D38" w:rsidP="008F21D6">
            <w:pPr>
              <w:numPr>
                <w:ilvl w:val="0"/>
                <w:numId w:val="1"/>
              </w:numPr>
            </w:pPr>
            <w:r w:rsidRPr="001B5A7B">
              <w:rPr>
                <w:rFonts w:hint="eastAsia"/>
              </w:rPr>
              <w:t>学会発表</w:t>
            </w:r>
          </w:p>
          <w:p w:rsidR="00EF2D38" w:rsidRPr="001B5A7B" w:rsidRDefault="00EF2D38" w:rsidP="008F21D6">
            <w:pPr>
              <w:ind w:left="360"/>
            </w:pPr>
            <w:r w:rsidRPr="001B5A7B">
              <w:rPr>
                <w:rFonts w:hint="eastAsia"/>
              </w:rPr>
              <w:t>○○○○○○</w:t>
            </w:r>
          </w:p>
          <w:p w:rsidR="00EF2D38" w:rsidRPr="001B5A7B" w:rsidRDefault="00EF2D38" w:rsidP="008F21D6"/>
          <w:p w:rsidR="00EF2D38" w:rsidRPr="001B5A7B" w:rsidRDefault="00EF2D38" w:rsidP="008F21D6">
            <w:r w:rsidRPr="001B5A7B">
              <w:rPr>
                <w:rFonts w:hint="eastAsia"/>
              </w:rPr>
              <w:t>4.</w:t>
            </w:r>
            <w:r w:rsidRPr="001B5A7B">
              <w:rPr>
                <w:rFonts w:hint="eastAsia"/>
              </w:rPr>
              <w:t xml:space="preserve">　その他</w:t>
            </w:r>
          </w:p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  <w:p w:rsidR="00EF2D38" w:rsidRPr="001B5A7B" w:rsidRDefault="00EF2D38" w:rsidP="008F21D6"/>
        </w:tc>
        <w:tc>
          <w:tcPr>
            <w:tcW w:w="1418" w:type="dxa"/>
            <w:gridSpan w:val="2"/>
          </w:tcPr>
          <w:p w:rsidR="00EF2D38" w:rsidRPr="001B5A7B" w:rsidRDefault="00EF2D38" w:rsidP="00EF2D38"/>
          <w:p w:rsidR="00EF2D38" w:rsidRPr="001B5A7B" w:rsidRDefault="00EF2D38" w:rsidP="00EF2D38">
            <w:pPr>
              <w:rPr>
                <w:sz w:val="18"/>
                <w:szCs w:val="18"/>
              </w:rPr>
            </w:pPr>
            <w:r w:rsidRPr="001B5A7B">
              <w:rPr>
                <w:rFonts w:hint="eastAsia"/>
                <w:sz w:val="18"/>
                <w:szCs w:val="18"/>
              </w:rPr>
              <w:t>2017</w:t>
            </w:r>
            <w:r w:rsidRPr="001B5A7B">
              <w:rPr>
                <w:rFonts w:hint="eastAsia"/>
                <w:sz w:val="18"/>
                <w:szCs w:val="18"/>
              </w:rPr>
              <w:t>年</w:t>
            </w:r>
            <w:r w:rsidRPr="001B5A7B">
              <w:rPr>
                <w:rFonts w:hint="eastAsia"/>
                <w:sz w:val="18"/>
                <w:szCs w:val="18"/>
              </w:rPr>
              <w:t>4</w:t>
            </w:r>
            <w:r w:rsidRPr="001B5A7B">
              <w:rPr>
                <w:rFonts w:hint="eastAsia"/>
                <w:sz w:val="18"/>
                <w:szCs w:val="18"/>
              </w:rPr>
              <w:t>月</w:t>
            </w:r>
          </w:p>
          <w:p w:rsidR="00EF2D38" w:rsidRPr="001B5A7B" w:rsidRDefault="00EF2D38" w:rsidP="00EF2D38"/>
          <w:p w:rsidR="00EF2D38" w:rsidRPr="001B5A7B" w:rsidRDefault="00EF2D38" w:rsidP="00EF2D38"/>
          <w:p w:rsidR="00EF2D38" w:rsidRPr="001B5A7B" w:rsidRDefault="00EF2D38" w:rsidP="00EF2D38">
            <w:pPr>
              <w:rPr>
                <w:sz w:val="18"/>
                <w:szCs w:val="18"/>
              </w:rPr>
            </w:pPr>
            <w:r w:rsidRPr="001B5A7B">
              <w:rPr>
                <w:rFonts w:hint="eastAsia"/>
                <w:sz w:val="18"/>
                <w:szCs w:val="18"/>
              </w:rPr>
              <w:t>2016</w:t>
            </w:r>
            <w:r w:rsidRPr="001B5A7B">
              <w:rPr>
                <w:rFonts w:hint="eastAsia"/>
                <w:sz w:val="18"/>
                <w:szCs w:val="18"/>
              </w:rPr>
              <w:t>年</w:t>
            </w:r>
            <w:r w:rsidRPr="001B5A7B">
              <w:rPr>
                <w:rFonts w:hint="eastAsia"/>
                <w:sz w:val="18"/>
                <w:szCs w:val="18"/>
              </w:rPr>
              <w:t>11</w:t>
            </w:r>
            <w:r w:rsidRPr="001B5A7B">
              <w:rPr>
                <w:rFonts w:hint="eastAsia"/>
                <w:sz w:val="18"/>
                <w:szCs w:val="18"/>
              </w:rPr>
              <w:t>月</w:t>
            </w:r>
          </w:p>
          <w:p w:rsidR="00EF2D38" w:rsidRPr="001B5A7B" w:rsidRDefault="00EF2D38" w:rsidP="00EF2D38"/>
          <w:p w:rsidR="00EF2D38" w:rsidRPr="001B5A7B" w:rsidRDefault="00EF2D38" w:rsidP="00EF2D38"/>
          <w:p w:rsidR="00EF2D38" w:rsidRPr="001B5A7B" w:rsidRDefault="00EF2D38" w:rsidP="00EF2D38"/>
          <w:p w:rsidR="00EF2D38" w:rsidRPr="001B5A7B" w:rsidRDefault="00EF2D38" w:rsidP="00EF2D38">
            <w:pPr>
              <w:rPr>
                <w:sz w:val="18"/>
                <w:szCs w:val="18"/>
              </w:rPr>
            </w:pPr>
            <w:r w:rsidRPr="001B5A7B">
              <w:rPr>
                <w:rFonts w:hint="eastAsia"/>
                <w:sz w:val="18"/>
                <w:szCs w:val="18"/>
              </w:rPr>
              <w:t>2015</w:t>
            </w:r>
            <w:r w:rsidRPr="001B5A7B">
              <w:rPr>
                <w:rFonts w:hint="eastAsia"/>
                <w:sz w:val="18"/>
                <w:szCs w:val="18"/>
              </w:rPr>
              <w:t>年</w:t>
            </w:r>
            <w:r w:rsidRPr="001B5A7B">
              <w:rPr>
                <w:rFonts w:hint="eastAsia"/>
                <w:sz w:val="18"/>
                <w:szCs w:val="18"/>
              </w:rPr>
              <w:t>12</w:t>
            </w:r>
            <w:r w:rsidRPr="001B5A7B">
              <w:rPr>
                <w:rFonts w:hint="eastAsia"/>
                <w:sz w:val="18"/>
                <w:szCs w:val="18"/>
              </w:rPr>
              <w:t>月</w:t>
            </w:r>
          </w:p>
          <w:p w:rsidR="00EF2D38" w:rsidRPr="001B5A7B" w:rsidRDefault="00EF2D38" w:rsidP="00EF2D38"/>
          <w:p w:rsidR="00EF2D38" w:rsidRPr="001B5A7B" w:rsidRDefault="00EF2D38" w:rsidP="008C09D3"/>
        </w:tc>
        <w:tc>
          <w:tcPr>
            <w:tcW w:w="1843" w:type="dxa"/>
          </w:tcPr>
          <w:p w:rsidR="00EF2D38" w:rsidRPr="001B5A7B" w:rsidRDefault="00EF2D38" w:rsidP="00EF2D38"/>
          <w:p w:rsidR="00EF2D38" w:rsidRPr="001B5A7B" w:rsidRDefault="00EF2D38" w:rsidP="00EF2D38">
            <w:r w:rsidRPr="001B5A7B">
              <w:rPr>
                <w:rFonts w:hint="eastAsia"/>
              </w:rPr>
              <w:t>○○出版社</w:t>
            </w:r>
          </w:p>
          <w:p w:rsidR="00EF2D38" w:rsidRPr="001B5A7B" w:rsidRDefault="00EF2D38" w:rsidP="00EF2D38"/>
          <w:p w:rsidR="00EF2D38" w:rsidRPr="001B5A7B" w:rsidRDefault="00EF2D38" w:rsidP="00EF2D38"/>
          <w:p w:rsidR="00EF2D38" w:rsidRPr="001B5A7B" w:rsidRDefault="00EF2D38" w:rsidP="00EF2D38">
            <w:r w:rsidRPr="001B5A7B">
              <w:rPr>
                <w:rFonts w:hint="eastAsia"/>
              </w:rPr>
              <w:t>○○学会誌</w:t>
            </w:r>
          </w:p>
          <w:p w:rsidR="00EF2D38" w:rsidRPr="001B5A7B" w:rsidRDefault="00EF2D38" w:rsidP="00EF2D38">
            <w:r w:rsidRPr="001B5A7B">
              <w:rPr>
                <w:rFonts w:hint="eastAsia"/>
              </w:rPr>
              <w:t>（</w:t>
            </w:r>
            <w:r w:rsidRPr="001B5A7B">
              <w:rPr>
                <w:rFonts w:hint="eastAsia"/>
              </w:rPr>
              <w:t>Vol.</w:t>
            </w:r>
            <w:r w:rsidRPr="001B5A7B">
              <w:rPr>
                <w:rFonts w:hint="eastAsia"/>
              </w:rPr>
              <w:t xml:space="preserve">　</w:t>
            </w:r>
            <w:r w:rsidRPr="001B5A7B">
              <w:rPr>
                <w:rFonts w:hint="eastAsia"/>
              </w:rPr>
              <w:t>No</w:t>
            </w:r>
            <w:r w:rsidRPr="001B5A7B">
              <w:rPr>
                <w:rFonts w:hint="eastAsia"/>
              </w:rPr>
              <w:t>）</w:t>
            </w:r>
          </w:p>
          <w:p w:rsidR="00EF2D38" w:rsidRPr="001B5A7B" w:rsidRDefault="00EF2D38" w:rsidP="00EF2D38"/>
          <w:p w:rsidR="00EF2D38" w:rsidRPr="001B5A7B" w:rsidRDefault="00EF2D38" w:rsidP="00EF2D38"/>
          <w:p w:rsidR="00EF2D38" w:rsidRPr="001B5A7B" w:rsidRDefault="00EF2D38" w:rsidP="00EF2D38">
            <w:r w:rsidRPr="001B5A7B">
              <w:rPr>
                <w:rFonts w:hint="eastAsia"/>
              </w:rPr>
              <w:t>○○学会</w:t>
            </w:r>
          </w:p>
          <w:p w:rsidR="00EF2D38" w:rsidRPr="001B5A7B" w:rsidRDefault="00EF2D38" w:rsidP="008C09D3"/>
        </w:tc>
        <w:tc>
          <w:tcPr>
            <w:tcW w:w="3675" w:type="dxa"/>
            <w:gridSpan w:val="2"/>
          </w:tcPr>
          <w:p w:rsidR="00EF2D38" w:rsidRPr="001B5A7B" w:rsidRDefault="00EF2D38" w:rsidP="008C09D3"/>
        </w:tc>
      </w:tr>
    </w:tbl>
    <w:p w:rsidR="002667BC" w:rsidRPr="001B5A7B" w:rsidRDefault="002667BC" w:rsidP="002667BC">
      <w:pPr>
        <w:spacing w:beforeLines="30" w:before="108"/>
      </w:pPr>
      <w:r w:rsidRPr="001B5A7B">
        <w:rPr>
          <w:rFonts w:hint="eastAsia"/>
        </w:rPr>
        <w:t>注１．記載内容を証明する書類（学術論文等の別刷、出版物、学会のプログラム等（コピー可））を</w:t>
      </w:r>
    </w:p>
    <w:p w:rsidR="002667BC" w:rsidRPr="001B5A7B" w:rsidRDefault="002667BC" w:rsidP="002667BC">
      <w:pPr>
        <w:ind w:firstLineChars="400" w:firstLine="840"/>
      </w:pPr>
      <w:r w:rsidRPr="001B5A7B">
        <w:rPr>
          <w:rFonts w:hint="eastAsia"/>
        </w:rPr>
        <w:t>必ず添付してください。</w:t>
      </w:r>
    </w:p>
    <w:p w:rsidR="00E66849" w:rsidRPr="001B5A7B" w:rsidRDefault="002667BC" w:rsidP="002667BC">
      <w:r w:rsidRPr="001B5A7B">
        <w:rPr>
          <w:rFonts w:hint="eastAsia"/>
        </w:rPr>
        <w:t>注２．※印欄は大学側で記入します。</w:t>
      </w:r>
    </w:p>
    <w:sectPr w:rsidR="00E66849" w:rsidRPr="001B5A7B" w:rsidSect="001129DE">
      <w:headerReference w:type="default" r:id="rId8"/>
      <w:pgSz w:w="11906" w:h="16838" w:code="9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54" w:rsidRDefault="00A72354" w:rsidP="00696A65">
      <w:r>
        <w:separator/>
      </w:r>
    </w:p>
  </w:endnote>
  <w:endnote w:type="continuationSeparator" w:id="0">
    <w:p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54" w:rsidRDefault="00A72354" w:rsidP="00696A65">
      <w:r>
        <w:separator/>
      </w:r>
    </w:p>
  </w:footnote>
  <w:footnote w:type="continuationSeparator" w:id="0">
    <w:p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DE" w:rsidRPr="00DB5A08" w:rsidRDefault="001129DE">
    <w:pPr>
      <w:pStyle w:val="a3"/>
      <w:rPr>
        <w:sz w:val="16"/>
        <w:szCs w:val="16"/>
      </w:rPr>
    </w:pPr>
    <w:r w:rsidRPr="00DB5A08">
      <w:rPr>
        <w:rFonts w:hint="eastAsia"/>
        <w:sz w:val="16"/>
        <w:szCs w:val="16"/>
      </w:rPr>
      <w:t>博士課程ヒューマンヘルスケア学専攻</w:t>
    </w:r>
  </w:p>
  <w:p w:rsidR="001129DE" w:rsidRPr="001129DE" w:rsidRDefault="001129DE">
    <w:pPr>
      <w:pStyle w:val="a3"/>
      <w:rPr>
        <w:color w:val="000000" w:themeColor="text1"/>
        <w:sz w:val="20"/>
        <w:szCs w:val="20"/>
      </w:rPr>
    </w:pPr>
    <w:r w:rsidRPr="001129DE">
      <w:rPr>
        <w:rFonts w:hint="eastAsia"/>
        <w:color w:val="000000" w:themeColor="text1"/>
        <w:sz w:val="20"/>
        <w:szCs w:val="20"/>
      </w:rPr>
      <w:t>別紙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7BF0038E"/>
    <w:lvl w:ilvl="0" w:tplc="4D86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107411"/>
    <w:rsid w:val="001129DE"/>
    <w:rsid w:val="00190AB9"/>
    <w:rsid w:val="001B2368"/>
    <w:rsid w:val="001B5A7B"/>
    <w:rsid w:val="001D4F33"/>
    <w:rsid w:val="001D7324"/>
    <w:rsid w:val="001D7705"/>
    <w:rsid w:val="001F3484"/>
    <w:rsid w:val="002667BC"/>
    <w:rsid w:val="00281A70"/>
    <w:rsid w:val="002843F8"/>
    <w:rsid w:val="002947A7"/>
    <w:rsid w:val="002A12D6"/>
    <w:rsid w:val="002C6065"/>
    <w:rsid w:val="002E4FB0"/>
    <w:rsid w:val="0030258E"/>
    <w:rsid w:val="003B3DDA"/>
    <w:rsid w:val="00410CA2"/>
    <w:rsid w:val="0046125D"/>
    <w:rsid w:val="00514B8B"/>
    <w:rsid w:val="005673FD"/>
    <w:rsid w:val="00624118"/>
    <w:rsid w:val="00645070"/>
    <w:rsid w:val="006577E6"/>
    <w:rsid w:val="00696A65"/>
    <w:rsid w:val="007C15BA"/>
    <w:rsid w:val="008E3796"/>
    <w:rsid w:val="009C3452"/>
    <w:rsid w:val="009C6EAE"/>
    <w:rsid w:val="00A03A62"/>
    <w:rsid w:val="00A72354"/>
    <w:rsid w:val="00B254F7"/>
    <w:rsid w:val="00B421F6"/>
    <w:rsid w:val="00C719BD"/>
    <w:rsid w:val="00CD10DF"/>
    <w:rsid w:val="00D06C2C"/>
    <w:rsid w:val="00D222BD"/>
    <w:rsid w:val="00D25EB4"/>
    <w:rsid w:val="00DB5A08"/>
    <w:rsid w:val="00DE49A7"/>
    <w:rsid w:val="00E5466E"/>
    <w:rsid w:val="00E66445"/>
    <w:rsid w:val="00E66849"/>
    <w:rsid w:val="00EB437A"/>
    <w:rsid w:val="00EF2D38"/>
    <w:rsid w:val="00F3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3FFEEE-0C25-46D8-A809-520926CF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20D6-FCF9-4A6A-8712-76266E87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　3</dc:title>
  <dc:creator>k-yosihiko</dc:creator>
  <cp:lastModifiedBy>野田　裕子</cp:lastModifiedBy>
  <cp:revision>18</cp:revision>
  <cp:lastPrinted>2020-07-07T07:35:00Z</cp:lastPrinted>
  <dcterms:created xsi:type="dcterms:W3CDTF">2018-07-10T06:35:00Z</dcterms:created>
  <dcterms:modified xsi:type="dcterms:W3CDTF">2020-07-07T07:36:00Z</dcterms:modified>
</cp:coreProperties>
</file>